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  <w:gridCol w:w="286"/>
      </w:tblGrid>
      <w:tr w14:paraId="5076B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shd w:val="clear" w:color="auto" w:fill="BDD6EE" w:themeFill="accent1" w:themeFillTint="66"/>
            <w:vAlign w:val="center"/>
          </w:tcPr>
          <w:p w14:paraId="3121BCF2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  <w:p w14:paraId="357E1591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  <w:p w14:paraId="5A726BC0">
            <w:pPr>
              <w:jc w:val="center"/>
              <w:rPr>
                <w:rFonts w:eastAsia="Arial Unicode MS"/>
                <w:b/>
                <w:bCs/>
                <w:sz w:val="44"/>
                <w:szCs w:val="44"/>
              </w:rPr>
            </w:pPr>
            <w:r>
              <w:rPr>
                <w:rFonts w:eastAsia="Arial Unicode MS"/>
                <w:b/>
                <w:bCs/>
                <w:sz w:val="44"/>
                <w:szCs w:val="44"/>
              </w:rPr>
              <w:t>OPĆINA VELIKI BUKOVEC</w:t>
            </w:r>
          </w:p>
          <w:p w14:paraId="7C576E7E">
            <w:pPr>
              <w:jc w:val="center"/>
              <w:rPr>
                <w:rFonts w:eastAsia="Arial Unicode MS"/>
                <w:b/>
                <w:bCs/>
              </w:rPr>
            </w:pPr>
          </w:p>
          <w:p w14:paraId="056FA499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70A47F1">
            <w:pPr>
              <w:jc w:val="center"/>
              <w:rPr>
                <w:rFonts w:ascii="Arial Narrow" w:hAnsi="Arial Narrow" w:eastAsia="Arial Unicode MS" w:cs="Arial Narrow"/>
                <w:b/>
                <w:bCs/>
                <w:color w:val="FF0000"/>
              </w:rPr>
            </w:pPr>
          </w:p>
        </w:tc>
      </w:tr>
    </w:tbl>
    <w:p w14:paraId="0CF5EEBB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  <w:r>
        <w:drawing>
          <wp:inline distT="0" distB="0" distL="0" distR="0">
            <wp:extent cx="1181100" cy="1669415"/>
            <wp:effectExtent l="0" t="0" r="0" b="6985"/>
            <wp:docPr id="515273338" name="Slika 1" descr="Slika na kojoj se prikazuje ukrasni isječci, ptica, simbol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73338" name="Slika 1" descr="Slika na kojoj se prikazuje ukrasni isječci, ptica, simbol, ilustracija&#10;&#10;Opis je automatski generir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570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E95A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>
        <w:rPr>
          <w:b/>
          <w:bCs/>
          <w:sz w:val="32"/>
          <w:szCs w:val="32"/>
          <w:lang w:eastAsia="de-DE"/>
        </w:rPr>
        <w:t>PROGRAM RAZVOJA CIVILNOG DRUŠTVA</w:t>
      </w:r>
    </w:p>
    <w:p w14:paraId="3A9DFE88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>
        <w:rPr>
          <w:b/>
          <w:bCs/>
          <w:sz w:val="32"/>
          <w:szCs w:val="32"/>
          <w:lang w:eastAsia="de-DE"/>
        </w:rPr>
        <w:t>JAVNI NATJEČAJ</w:t>
      </w:r>
    </w:p>
    <w:p w14:paraId="11CABC12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>
        <w:rPr>
          <w:b/>
          <w:bCs/>
          <w:sz w:val="32"/>
          <w:szCs w:val="32"/>
          <w:lang w:eastAsia="de-DE"/>
        </w:rPr>
        <w:t>za dodjelu financijskih potpora</w:t>
      </w:r>
    </w:p>
    <w:p w14:paraId="299DB563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>
        <w:rPr>
          <w:b/>
          <w:bCs/>
          <w:sz w:val="32"/>
          <w:szCs w:val="32"/>
          <w:lang w:eastAsia="de-DE"/>
        </w:rPr>
        <w:t>za programe organizacija civilnog društva u 2026. godini</w:t>
      </w:r>
      <w:r>
        <w:rPr>
          <w:sz w:val="32"/>
          <w:szCs w:val="32"/>
        </w:rPr>
        <w:br w:type="textWrapping"/>
      </w:r>
    </w:p>
    <w:p w14:paraId="22446F4F">
      <w:pPr>
        <w:pStyle w:val="10"/>
        <w:rPr>
          <w:b w:val="0"/>
          <w:sz w:val="32"/>
          <w:szCs w:val="32"/>
          <w:u w:val="single"/>
          <w:lang w:val="hr-HR"/>
        </w:rPr>
      </w:pPr>
      <w:r>
        <w:rPr>
          <w:sz w:val="32"/>
          <w:szCs w:val="32"/>
          <w:u w:val="single"/>
          <w:lang w:val="hr-HR"/>
        </w:rPr>
        <w:t>Datum</w:t>
      </w:r>
      <w:r>
        <w:rPr>
          <w:rFonts w:eastAsia="Arial Narrow"/>
          <w:sz w:val="32"/>
          <w:szCs w:val="32"/>
          <w:u w:val="single"/>
          <w:lang w:val="hr-HR"/>
        </w:rPr>
        <w:t xml:space="preserve"> </w:t>
      </w:r>
      <w:r>
        <w:rPr>
          <w:sz w:val="32"/>
          <w:szCs w:val="32"/>
          <w:u w:val="single"/>
          <w:lang w:val="hr-HR"/>
        </w:rPr>
        <w:t>raspisivanja</w:t>
      </w:r>
      <w:r>
        <w:rPr>
          <w:rFonts w:eastAsia="Arial Narrow"/>
          <w:sz w:val="32"/>
          <w:szCs w:val="32"/>
          <w:u w:val="single"/>
          <w:lang w:val="hr-HR"/>
        </w:rPr>
        <w:t xml:space="preserve"> </w:t>
      </w:r>
      <w:r>
        <w:rPr>
          <w:sz w:val="32"/>
          <w:szCs w:val="32"/>
          <w:u w:val="single"/>
          <w:lang w:val="hr-HR"/>
        </w:rPr>
        <w:t>natječaja</w:t>
      </w:r>
      <w:r>
        <w:rPr>
          <w:b w:val="0"/>
          <w:sz w:val="32"/>
          <w:szCs w:val="32"/>
          <w:lang w:val="hr-HR"/>
        </w:rPr>
        <w:t xml:space="preserve">:  </w:t>
      </w:r>
      <w:r>
        <w:rPr>
          <w:rFonts w:hint="default"/>
          <w:b w:val="0"/>
          <w:sz w:val="32"/>
          <w:szCs w:val="32"/>
          <w:lang w:val="hr-HR"/>
        </w:rPr>
        <w:t>03</w:t>
      </w:r>
      <w:r>
        <w:rPr>
          <w:b w:val="0"/>
          <w:sz w:val="32"/>
          <w:szCs w:val="32"/>
          <w:lang w:val="hr-HR"/>
        </w:rPr>
        <w:t>.0</w:t>
      </w:r>
      <w:r>
        <w:rPr>
          <w:rFonts w:hint="default"/>
          <w:b w:val="0"/>
          <w:sz w:val="32"/>
          <w:szCs w:val="32"/>
          <w:lang w:val="hr-HR"/>
        </w:rPr>
        <w:t>3</w:t>
      </w:r>
      <w:r>
        <w:rPr>
          <w:b w:val="0"/>
          <w:sz w:val="32"/>
          <w:szCs w:val="32"/>
          <w:lang w:val="hr-HR"/>
        </w:rPr>
        <w:t>.2026.</w:t>
      </w:r>
    </w:p>
    <w:p w14:paraId="366EE318">
      <w:pPr>
        <w:pStyle w:val="11"/>
        <w:rPr>
          <w:b w:val="0"/>
          <w:szCs w:val="32"/>
          <w:lang w:val="hr-HR"/>
        </w:rPr>
      </w:pPr>
      <w:r>
        <w:rPr>
          <w:szCs w:val="32"/>
          <w:u w:val="single"/>
          <w:lang w:val="hr-HR"/>
        </w:rPr>
        <w:t>Rok</w:t>
      </w:r>
      <w:r>
        <w:rPr>
          <w:rFonts w:eastAsia="Arial Narrow"/>
          <w:szCs w:val="32"/>
          <w:u w:val="single"/>
          <w:lang w:val="hr-HR"/>
        </w:rPr>
        <w:t xml:space="preserve"> </w:t>
      </w:r>
      <w:r>
        <w:rPr>
          <w:szCs w:val="32"/>
          <w:u w:val="single"/>
          <w:lang w:val="hr-HR"/>
        </w:rPr>
        <w:t>za</w:t>
      </w:r>
      <w:r>
        <w:rPr>
          <w:rFonts w:eastAsia="Arial Narrow"/>
          <w:szCs w:val="32"/>
          <w:u w:val="single"/>
          <w:lang w:val="hr-HR"/>
        </w:rPr>
        <w:t xml:space="preserve"> </w:t>
      </w:r>
      <w:r>
        <w:rPr>
          <w:szCs w:val="32"/>
          <w:u w:val="single"/>
          <w:lang w:val="hr-HR"/>
        </w:rPr>
        <w:t>dostavu</w:t>
      </w:r>
      <w:r>
        <w:rPr>
          <w:rFonts w:eastAsia="Arial Narrow"/>
          <w:szCs w:val="32"/>
          <w:u w:val="single"/>
          <w:lang w:val="hr-HR"/>
        </w:rPr>
        <w:t xml:space="preserve"> </w:t>
      </w:r>
      <w:r>
        <w:rPr>
          <w:szCs w:val="32"/>
          <w:u w:val="single"/>
          <w:lang w:val="hr-HR"/>
        </w:rPr>
        <w:t>prijava</w:t>
      </w:r>
      <w:r>
        <w:rPr>
          <w:szCs w:val="32"/>
          <w:lang w:val="hr-HR"/>
        </w:rPr>
        <w:t>:</w:t>
      </w:r>
      <w:r>
        <w:rPr>
          <w:b w:val="0"/>
          <w:szCs w:val="32"/>
          <w:lang w:val="hr-HR"/>
        </w:rPr>
        <w:t xml:space="preserve"> </w:t>
      </w:r>
      <w:r>
        <w:rPr>
          <w:rFonts w:hint="default"/>
          <w:b w:val="0"/>
          <w:szCs w:val="32"/>
          <w:lang w:val="hr-HR"/>
        </w:rPr>
        <w:t>03</w:t>
      </w:r>
      <w:r>
        <w:rPr>
          <w:b w:val="0"/>
          <w:szCs w:val="32"/>
          <w:lang w:val="hr-HR"/>
        </w:rPr>
        <w:t>.0</w:t>
      </w:r>
      <w:r>
        <w:rPr>
          <w:rFonts w:hint="default"/>
          <w:b w:val="0"/>
          <w:szCs w:val="32"/>
          <w:lang w:val="hr-HR"/>
        </w:rPr>
        <w:t>4</w:t>
      </w:r>
      <w:bookmarkStart w:id="0" w:name="_GoBack"/>
      <w:bookmarkEnd w:id="0"/>
      <w:r>
        <w:rPr>
          <w:b w:val="0"/>
          <w:szCs w:val="32"/>
          <w:lang w:val="hr-HR"/>
        </w:rPr>
        <w:t>.2025.</w:t>
      </w:r>
    </w:p>
    <w:p w14:paraId="570AEECD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p w14:paraId="59781B91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p w14:paraId="6FC6757F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OPISNI OBRAZAC PRIJAVE</w:t>
      </w:r>
    </w:p>
    <w:p w14:paraId="50293D95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p w14:paraId="592C65CD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1"/>
        <w:gridCol w:w="4845"/>
      </w:tblGrid>
      <w:tr w14:paraId="0EEE5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BDD6EE" w:themeFill="accent1" w:themeFillTint="66"/>
            <w:vAlign w:val="center"/>
          </w:tcPr>
          <w:p w14:paraId="174A6029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  <w:p w14:paraId="1B57D3F2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  <w:r>
              <w:rPr>
                <w:rFonts w:ascii="Arial Narrow" w:hAnsi="Arial Narrow" w:eastAsia="Arial Unicode MS" w:cs="Arial Narrow"/>
                <w:b/>
                <w:bCs/>
              </w:rPr>
              <w:t>NAZIV ORGANIZACIJE CIVILNOG DRUŠTVA</w:t>
            </w:r>
          </w:p>
          <w:p w14:paraId="136AB698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>
            <w:pPr>
              <w:jc w:val="center"/>
              <w:rPr>
                <w:rFonts w:ascii="Arial Narrow" w:hAnsi="Arial Narrow" w:eastAsia="Arial Unicode MS" w:cs="Arial Narrow"/>
                <w:b/>
                <w:bCs/>
                <w:color w:val="FF0000"/>
              </w:rPr>
            </w:pPr>
          </w:p>
        </w:tc>
      </w:tr>
      <w:tr w14:paraId="435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BDD6EE" w:themeFill="accent1" w:themeFillTint="66"/>
            <w:vAlign w:val="center"/>
          </w:tcPr>
          <w:p w14:paraId="68B5A50B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  <w:p w14:paraId="1B899687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  <w:r>
              <w:rPr>
                <w:rFonts w:ascii="Arial Narrow" w:hAnsi="Arial Narrow" w:eastAsia="Arial Unicode MS" w:cs="Arial Narrow"/>
                <w:b/>
                <w:bCs/>
              </w:rPr>
              <w:t>NAZIV PROGRAMA</w:t>
            </w:r>
          </w:p>
          <w:p w14:paraId="0860725E">
            <w:pPr>
              <w:jc w:val="center"/>
              <w:rPr>
                <w:rFonts w:ascii="Arial Narrow" w:hAnsi="Arial Narrow" w:eastAsia="Arial Unicode MS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>
            <w:pPr>
              <w:jc w:val="center"/>
              <w:rPr>
                <w:rFonts w:ascii="Arial Narrow" w:hAnsi="Arial Narrow" w:eastAsia="Arial Unicode MS" w:cs="Arial Narrow"/>
                <w:b/>
                <w:bCs/>
                <w:color w:val="FF0000"/>
              </w:rPr>
            </w:pPr>
          </w:p>
        </w:tc>
      </w:tr>
    </w:tbl>
    <w:p w14:paraId="182656DB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p w14:paraId="11DED7CB">
      <w:pPr>
        <w:ind w:hanging="13"/>
        <w:jc w:val="center"/>
        <w:rPr>
          <w:rFonts w:ascii="Arial Narrow" w:hAnsi="Arial Narrow" w:eastAsia="Arial Unicode MS" w:cs="Arial Narrow"/>
          <w:b/>
          <w:bCs/>
          <w:color w:val="FF0000"/>
        </w:rPr>
      </w:pPr>
    </w:p>
    <w:p w14:paraId="2D093E1F">
      <w:pPr>
        <w:ind w:hanging="13"/>
        <w:jc w:val="center"/>
        <w:rPr>
          <w:b/>
          <w:bCs/>
          <w:sz w:val="22"/>
          <w:szCs w:val="22"/>
        </w:rPr>
      </w:pPr>
      <w:r>
        <w:rPr>
          <w:rFonts w:ascii="Arial Narrow" w:hAnsi="Arial Narrow" w:eastAsia="Arial Unicode MS" w:cs="Arial Narrow"/>
          <w:b/>
          <w:bCs/>
        </w:rPr>
        <w:t>Molimo</w:t>
      </w:r>
      <w:r>
        <w:rPr>
          <w:rFonts w:ascii="Arial Narrow" w:hAnsi="Arial Narrow" w:eastAsia="Arial Narrow" w:cs="Arial Narrow"/>
          <w:b/>
          <w:bCs/>
        </w:rPr>
        <w:t xml:space="preserve"> </w:t>
      </w:r>
      <w:r>
        <w:rPr>
          <w:b/>
          <w:bCs/>
          <w:sz w:val="22"/>
          <w:szCs w:val="22"/>
        </w:rPr>
        <w:t>da</w:t>
      </w:r>
      <w:r>
        <w:rPr>
          <w:rFonts w:eastAsia="Arial Narro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razac</w:t>
      </w:r>
      <w:r>
        <w:rPr>
          <w:rFonts w:eastAsia="Arial Narro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punite</w:t>
      </w:r>
      <w:r>
        <w:rPr>
          <w:rFonts w:eastAsia="Arial Narrow"/>
          <w:b/>
          <w:bCs/>
          <w:sz w:val="22"/>
          <w:szCs w:val="22"/>
        </w:rPr>
        <w:t xml:space="preserve"> isključivo </w:t>
      </w:r>
      <w:r>
        <w:rPr>
          <w:b/>
          <w:bCs/>
          <w:sz w:val="22"/>
          <w:szCs w:val="22"/>
        </w:rPr>
        <w:t>korištenjem</w:t>
      </w:r>
      <w:r>
        <w:rPr>
          <w:rFonts w:eastAsia="Arial Narro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čunala</w:t>
      </w:r>
    </w:p>
    <w:tbl>
      <w:tblPr>
        <w:tblStyle w:val="3"/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</w:tblPr>
      <w:tblGrid>
        <w:gridCol w:w="562"/>
        <w:gridCol w:w="3273"/>
        <w:gridCol w:w="1245"/>
        <w:gridCol w:w="467"/>
        <w:gridCol w:w="553"/>
        <w:gridCol w:w="253"/>
        <w:gridCol w:w="597"/>
        <w:gridCol w:w="709"/>
        <w:gridCol w:w="1095"/>
        <w:gridCol w:w="753"/>
      </w:tblGrid>
      <w:tr w14:paraId="41533142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56A0E7A7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8945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75E3DAF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SNOVNI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DACI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GANIZACIJI CIVILNOG DRUŠTVA – PRIJAVITELJU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GRAMA</w:t>
            </w:r>
          </w:p>
        </w:tc>
      </w:tr>
      <w:tr w14:paraId="6158AB15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F95856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62C4EE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ziv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CDC0F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2C226D1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1A827C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B0A233B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5EF65B8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4DB977B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FBFC86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B78B27F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jedište i adres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mjesto,, ulic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064951F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2F913FFD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F327CD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EEB803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oštansk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BA2CED2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FE5060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0256681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55DA3788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14:paraId="0FC52EFA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2508FB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7A76D2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m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zime</w:t>
            </w:r>
            <w:r>
              <w:rPr>
                <w:rFonts w:eastAsia="Arial Narrow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sob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vlašten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stupan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žnost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j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avlj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npr.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edsjednik/-ca,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irektor/-ica)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0D123D45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0256034A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AA7D50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3A568AE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BADB8F2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29CFEA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BE2CF8B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740F725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4526E85A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8C8CDE1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A8EF9B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nternetsk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A0EF58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AEE85FA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B968F4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A0461C0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4ED34785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0ACAA3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B0B2B43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Godi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7687B262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5F210C38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A6BA524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.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EAB182B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tum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i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pis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istar udruga RH</w:t>
            </w:r>
          </w:p>
        </w:tc>
        <w:tc>
          <w:tcPr>
            <w:tcW w:w="1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4CAE5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6C18C0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A2672E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Registarsk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0134A9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07550FB8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1DEB5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7DB8010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roj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iro-raču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ACCA14F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59D61D5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141B3D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.1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09CE5E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Naziv Banke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E2D45A8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05D03C5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49C2868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.2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5C6F05A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BFF8CFB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7A622D80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548CC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4D18FBE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IB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osobn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dentifikacijsk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6843E98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139594AE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378710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27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E93DD3F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R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broj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egistru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profitnih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99BA854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4B290F6B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C759BD8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6E895FE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iljev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nivanja,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klad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53CF1A1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016DB2FA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14149A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0B32D9C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vrh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ruč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4E99E61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61BC2262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877DC1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9432BD5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jelatnost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ije,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klad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00F568A5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16ECFE6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97FFC6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E027820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kupa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j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upisat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FC7176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63D9919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2CB389D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7EBC3FEA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77257D8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CE87BC7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DE14A47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d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g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upisat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66EB361F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6888232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49BA15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avnih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02DD1970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64E09895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06D133F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38840A3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od toga članova/korisnika s prebivalištem </w:t>
            </w:r>
          </w:p>
        </w:tc>
        <w:tc>
          <w:tcPr>
            <w:tcW w:w="12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D24848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 Općini VB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4CFC3A28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34FDC9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van Općine VB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29CE27FB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55B829B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A992DC4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17D78CB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abrojati minimalno 1 a maksimalno 10 članova/korisnika sa područja Općine Veliki Bukovec </w:t>
            </w:r>
            <w:r>
              <w:rPr>
                <w:rFonts w:eastAsia="Arial Unicode MS"/>
                <w:i/>
                <w:iCs/>
                <w:sz w:val="20"/>
                <w:szCs w:val="20"/>
              </w:rPr>
              <w:t>(ime, prezime, adresa)</w:t>
            </w:r>
          </w:p>
        </w:tc>
        <w:tc>
          <w:tcPr>
            <w:tcW w:w="44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12BF7354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566F688D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44DABD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2C5409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š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ij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stav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DV-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označit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rFonts w:eastAsia="Arial Narrow"/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444B248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11C5938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63B89FB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3CD51AB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14:paraId="05DC7B86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0B0AC34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6F2AE1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kup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tvaren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hod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i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5.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in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upišit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170DC21C">
            <w:pPr>
              <w:snapToGrid w:val="0"/>
              <w:rPr>
                <w:sz w:val="22"/>
                <w:szCs w:val="22"/>
              </w:rPr>
            </w:pPr>
          </w:p>
        </w:tc>
      </w:tr>
      <w:tr w14:paraId="5C3CAF10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18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67B84DD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51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BA51388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rađujet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v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javljujet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išnj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vještaj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du?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označit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rFonts w:eastAsia="Arial Narrow"/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6EB555A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D36047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6C54EC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  <w:vAlign w:val="center"/>
          </w:tcPr>
          <w:p w14:paraId="11073303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276F2B7D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F14E2C3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945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7F4C268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kolik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znači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govor</w:t>
            </w:r>
            <w:r>
              <w:rPr>
                <w:rFonts w:eastAsia="Arial Narrow"/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>Da</w:t>
            </w:r>
            <w:r>
              <w:rPr>
                <w:rFonts w:eastAsia="Arial Narrow"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m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stavljat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j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či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stavljat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vnosti?</w:t>
            </w:r>
          </w:p>
        </w:tc>
      </w:tr>
      <w:tr w14:paraId="428A5A5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950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6EE42C7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14:paraId="7D8CC66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0B9CEA5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8945" w:type="dxa"/>
            <w:gridSpan w:val="9"/>
            <w:tcBorders>
              <w:top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03396B8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epoznatljivost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i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oz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iran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5.</w:t>
            </w:r>
            <w:r>
              <w:rPr>
                <w:rFonts w:eastAsia="Arial Narrow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dini</w:t>
            </w:r>
          </w:p>
          <w:p w14:paraId="4CDE0C5A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(molimo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avedit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aziv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ojekata/program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ijel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ržavn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prave,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dnosno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jedinic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kaln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odručn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regionalne)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amouprav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oj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am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dobril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bespovratn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otpor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4.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odini)</w:t>
            </w:r>
          </w:p>
        </w:tc>
      </w:tr>
      <w:tr w14:paraId="54A8F4E9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950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1CA3D82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-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510"/>
      </w:tblGrid>
      <w:tr w14:paraId="6BE74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0" w:type="dxa"/>
            <w:gridSpan w:val="2"/>
            <w:shd w:val="clear" w:color="auto" w:fill="BDD6EE" w:themeFill="accent1" w:themeFillTint="66"/>
          </w:tcPr>
          <w:p w14:paraId="377A5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DOSADAŠNJA ISKUSTVA I POSTIGNUĆA PRIJAVITELJA</w:t>
            </w:r>
          </w:p>
        </w:tc>
      </w:tr>
      <w:tr w14:paraId="7D3E2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DD6EE" w:themeFill="accent1" w:themeFillTint="66"/>
          </w:tcPr>
          <w:p w14:paraId="4E3FE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rojati ukratko dosadašnje aktivnosti</w:t>
            </w:r>
          </w:p>
          <w:p w14:paraId="2204D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e</w:t>
            </w:r>
          </w:p>
        </w:tc>
        <w:tc>
          <w:tcPr>
            <w:tcW w:w="7510" w:type="dxa"/>
            <w:shd w:val="clear" w:color="auto" w:fill="FFFFFF" w:themeFill="background1"/>
          </w:tcPr>
          <w:p w14:paraId="2DB1134C"/>
        </w:tc>
      </w:tr>
      <w:tr w14:paraId="78CCC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DD6EE" w:themeFill="accent1" w:themeFillTint="66"/>
          </w:tcPr>
          <w:p w14:paraId="2016C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dašnja suradnja s Općinom Veliki Bukovec</w:t>
            </w:r>
          </w:p>
        </w:tc>
        <w:tc>
          <w:tcPr>
            <w:tcW w:w="7510" w:type="dxa"/>
            <w:shd w:val="clear" w:color="auto" w:fill="FFFFFF" w:themeFill="background1"/>
          </w:tcPr>
          <w:p w14:paraId="24269FCA"/>
        </w:tc>
      </w:tr>
      <w:tr w14:paraId="0F14E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0" w:type="dxa"/>
            <w:shd w:val="clear" w:color="auto" w:fill="BDD6EE" w:themeFill="accent1" w:themeFillTint="66"/>
          </w:tcPr>
          <w:p w14:paraId="5A01A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ivene nagrade, priznanja, odličja</w:t>
            </w:r>
          </w:p>
        </w:tc>
        <w:tc>
          <w:tcPr>
            <w:tcW w:w="7510" w:type="dxa"/>
            <w:shd w:val="clear" w:color="auto" w:fill="FFFFFF" w:themeFill="background1"/>
          </w:tcPr>
          <w:p w14:paraId="0D083639"/>
        </w:tc>
      </w:tr>
    </w:tbl>
    <w:p w14:paraId="3FADC754"/>
    <w:p w14:paraId="50C69EAD"/>
    <w:tbl>
      <w:tblPr>
        <w:tblStyle w:val="3"/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</w:tblPr>
      <w:tblGrid>
        <w:gridCol w:w="523"/>
        <w:gridCol w:w="39"/>
        <w:gridCol w:w="410"/>
        <w:gridCol w:w="1717"/>
        <w:gridCol w:w="2094"/>
        <w:gridCol w:w="297"/>
        <w:gridCol w:w="9"/>
        <w:gridCol w:w="4418"/>
      </w:tblGrid>
      <w:tr w14:paraId="792E02CD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0C8822E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II.</w:t>
            </w:r>
          </w:p>
        </w:tc>
        <w:tc>
          <w:tcPr>
            <w:tcW w:w="894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5737225C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ODACI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rFonts w:eastAsia="Arial Narrow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GRAMU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14:paraId="7837B4FC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52E7B7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894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13427964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ziv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:</w:t>
            </w:r>
          </w:p>
        </w:tc>
      </w:tr>
      <w:tr w14:paraId="554C6126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950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0C272894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17F21736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1B4DE83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5B8D7B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26D27C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6599C5B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F4A086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3DA4D61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1931D0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odručje provedbe projekta/programa</w:t>
            </w:r>
          </w:p>
          <w:p w14:paraId="37041410">
            <w:pPr>
              <w:snapToGrid w:val="0"/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>(zaokružiti područje društvenog djelovanja i javnu politiku na koju se odnosi projekt/program)</w:t>
            </w:r>
          </w:p>
          <w:p w14:paraId="696720F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C43868F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12C82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2C91B49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ECEA9F">
            <w:pPr>
              <w:suppressAutoHyphens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. Kultura i kulturne manifestacije</w:t>
            </w:r>
          </w:p>
          <w:p w14:paraId="01F19528">
            <w:pPr>
              <w:pStyle w:val="12"/>
              <w:numPr>
                <w:ilvl w:val="0"/>
                <w:numId w:val="1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zaštita i promicanje tradicijske baštine i običaja Bukovečkog kraja</w:t>
            </w:r>
          </w:p>
          <w:p w14:paraId="2BF3C645">
            <w:pPr>
              <w:pStyle w:val="12"/>
              <w:numPr>
                <w:ilvl w:val="0"/>
                <w:numId w:val="1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oticanje i afirmacija kulturnog stvaralaštva djece i mladih</w:t>
            </w:r>
          </w:p>
          <w:p w14:paraId="420A1B63">
            <w:pPr>
              <w:pStyle w:val="12"/>
              <w:numPr>
                <w:ilvl w:val="0"/>
                <w:numId w:val="1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oticanje i afirmacija kulturnog amaterizma</w:t>
            </w:r>
          </w:p>
          <w:p w14:paraId="18C97909">
            <w:pPr>
              <w:pStyle w:val="12"/>
              <w:numPr>
                <w:ilvl w:val="0"/>
                <w:numId w:val="1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čuvanje kulturne baštine</w:t>
            </w:r>
          </w:p>
          <w:p w14:paraId="04352078">
            <w:pPr>
              <w:pStyle w:val="12"/>
              <w:numPr>
                <w:ilvl w:val="0"/>
                <w:numId w:val="1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rad udruga na području plesne, glazbene, dramske i likovne umjetnosti</w:t>
            </w:r>
          </w:p>
          <w:p w14:paraId="052B590A">
            <w:pPr>
              <w:suppressAutoHyphens w:val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. Promicanje i poticanje na bavljenje sportom</w:t>
            </w:r>
          </w:p>
          <w:p w14:paraId="6B038602">
            <w:pPr>
              <w:pStyle w:val="12"/>
              <w:numPr>
                <w:ilvl w:val="0"/>
                <w:numId w:val="2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rganizacija provedbe programa u području sporta</w:t>
            </w:r>
          </w:p>
          <w:p w14:paraId="0138EF78">
            <w:pPr>
              <w:pStyle w:val="12"/>
              <w:numPr>
                <w:ilvl w:val="0"/>
                <w:numId w:val="2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rganizacija redovnih programa</w:t>
            </w:r>
          </w:p>
          <w:p w14:paraId="00478213">
            <w:pPr>
              <w:pStyle w:val="12"/>
              <w:numPr>
                <w:ilvl w:val="0"/>
                <w:numId w:val="2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udjelovanje na općinskim manifestacijama</w:t>
            </w:r>
          </w:p>
          <w:p w14:paraId="5255BE36">
            <w:pPr>
              <w:pStyle w:val="12"/>
              <w:numPr>
                <w:ilvl w:val="0"/>
                <w:numId w:val="2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omocija izvan Općine</w:t>
            </w:r>
          </w:p>
          <w:p w14:paraId="3E6F0282">
            <w:pPr>
              <w:suppressAutoHyphens w:val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. Ostali programi</w:t>
            </w:r>
          </w:p>
          <w:p w14:paraId="43BFFDFB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unapređenje kvalitete života socijalno ugroženih mještana invalida i nemoćnih osoba</w:t>
            </w:r>
          </w:p>
          <w:p w14:paraId="377F6E56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unapređenje kvalitete života djece i mladih</w:t>
            </w:r>
          </w:p>
          <w:p w14:paraId="2EB89F27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unapređenje kvalitete života osoba starije životne dobi</w:t>
            </w:r>
          </w:p>
          <w:p w14:paraId="7BBE60B3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unapređenje kvalitete života hrvatskih branitelja</w:t>
            </w:r>
          </w:p>
          <w:p w14:paraId="5190A272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rganizacija izvannastavnih i izvanškolskih aktivnosti</w:t>
            </w:r>
          </w:p>
          <w:p w14:paraId="34B4CD26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igurnost djece i mladih, te prevencija nasilja među djecom i mladima</w:t>
            </w:r>
          </w:p>
          <w:p w14:paraId="172F0D90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evencija svih oblika ovisnosti djece i mladih</w:t>
            </w:r>
          </w:p>
          <w:p w14:paraId="0328103A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sposobljavanje za korištenje informacijskih i komunikacijskih tehnologija</w:t>
            </w:r>
          </w:p>
          <w:p w14:paraId="33033C6A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omocija lokalne zajednice, tradicije i baštine,</w:t>
            </w:r>
          </w:p>
          <w:p w14:paraId="1E3182F5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ktivnije sudjelovanje žena, djece i mladih u društvu</w:t>
            </w:r>
          </w:p>
          <w:p w14:paraId="6C79B051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zaštita okoliša, prirode, životinja i zdravlja</w:t>
            </w:r>
          </w:p>
          <w:p w14:paraId="136DFFED">
            <w:pPr>
              <w:pStyle w:val="12"/>
              <w:numPr>
                <w:ilvl w:val="0"/>
                <w:numId w:val="3"/>
              </w:num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romocija poljoprivrede i lokalne gastronomije.</w:t>
            </w:r>
          </w:p>
          <w:p w14:paraId="0828953E">
            <w:pPr>
              <w:snapToGrid w:val="0"/>
              <w:jc w:val="center"/>
              <w:rPr>
                <w:rFonts w:ascii="Arial Narrow" w:hAnsi="Arial Narrow" w:eastAsia="Arial Unicode MS" w:cs="Arial Narrow"/>
                <w:color w:val="FF0000"/>
                <w:sz w:val="20"/>
                <w:szCs w:val="20"/>
              </w:rPr>
            </w:pPr>
          </w:p>
        </w:tc>
      </w:tr>
      <w:tr w14:paraId="4CF63069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E37CF29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2.</w:t>
            </w:r>
          </w:p>
        </w:tc>
        <w:tc>
          <w:tcPr>
            <w:tcW w:w="4221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E13485C">
            <w:pPr>
              <w:snapToGrid w:val="0"/>
              <w:rPr>
                <w:rFonts w:ascii="Arial Narrow" w:hAnsi="Arial Narrow" w:eastAsia="Arial Unicode MS" w:cs="Arial Narrow"/>
                <w:sz w:val="22"/>
                <w:szCs w:val="22"/>
              </w:rPr>
            </w:pP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Program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je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na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jednici </w:t>
            </w:r>
            <w:r>
              <w:rPr>
                <w:rFonts w:ascii="Arial Narrow" w:hAnsi="Arial Narrow" w:eastAsia="Arial Unicode MS" w:cs="Arial Narrow"/>
                <w:i/>
                <w:sz w:val="16"/>
                <w:szCs w:val="16"/>
              </w:rPr>
              <w:t>(upišite naziv upravljačkog tijela i datum</w:t>
            </w: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CBE3FC">
            <w:pPr>
              <w:snapToGrid w:val="0"/>
              <w:rPr>
                <w:rFonts w:ascii="Arial Narrow" w:hAnsi="Arial Narrow" w:eastAsia="Arial Unicode MS" w:cs="Arial Narrow"/>
                <w:color w:val="FF0000"/>
                <w:sz w:val="22"/>
                <w:szCs w:val="22"/>
              </w:rPr>
            </w:pPr>
          </w:p>
        </w:tc>
      </w:tr>
      <w:tr w14:paraId="2F95BCBB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BABFB5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894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FD63896">
            <w:pPr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rFonts w:eastAsia="Arial Unicode MS"/>
                <w:sz w:val="22"/>
                <w:szCs w:val="22"/>
              </w:rPr>
              <w:t>Kratk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žetak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16"/>
                <w:szCs w:val="16"/>
              </w:rPr>
              <w:t>(predstavite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osnovnu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it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ograma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u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najviše</w:t>
            </w:r>
            <w:r>
              <w:rPr>
                <w:rFonts w:eastAsia="Arial Narrow"/>
                <w:i/>
                <w:sz w:val="16"/>
                <w:szCs w:val="16"/>
              </w:rPr>
              <w:t xml:space="preserve">100 </w:t>
            </w:r>
            <w:r>
              <w:rPr>
                <w:i/>
                <w:sz w:val="16"/>
                <w:szCs w:val="16"/>
              </w:rPr>
              <w:t>riječi)</w:t>
            </w:r>
          </w:p>
          <w:p w14:paraId="48458F42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</w:tc>
      </w:tr>
      <w:tr w14:paraId="0A15A472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950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761F0A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14:paraId="2225FC0E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7B526D3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94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4350C4F">
            <w:pPr>
              <w:snapToGrid w:val="0"/>
              <w:jc w:val="both"/>
              <w:rPr>
                <w:i/>
                <w:sz w:val="16"/>
                <w:szCs w:val="16"/>
              </w:rPr>
            </w:pPr>
            <w:r>
              <w:rPr>
                <w:rFonts w:eastAsia="Arial Unicode MS"/>
                <w:sz w:val="22"/>
                <w:szCs w:val="22"/>
              </w:rPr>
              <w:t>Detalja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is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16"/>
                <w:szCs w:val="16"/>
              </w:rPr>
              <w:t>(na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najviše</w:t>
            </w:r>
            <w:r>
              <w:rPr>
                <w:rFonts w:eastAsia="Arial Narrow"/>
                <w:i/>
                <w:sz w:val="16"/>
                <w:szCs w:val="16"/>
              </w:rPr>
              <w:t xml:space="preserve"> 1 </w:t>
            </w:r>
            <w:r>
              <w:rPr>
                <w:i/>
                <w:sz w:val="16"/>
                <w:szCs w:val="16"/>
              </w:rPr>
              <w:t>stranice</w:t>
            </w:r>
            <w:r>
              <w:rPr>
                <w:rFonts w:eastAsia="Arial Narrow"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eksta)</w:t>
            </w:r>
          </w:p>
        </w:tc>
      </w:tr>
      <w:tr w14:paraId="241B52D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950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437842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14:paraId="2A77C922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74554A0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5.</w:t>
            </w:r>
          </w:p>
        </w:tc>
        <w:tc>
          <w:tcPr>
            <w:tcW w:w="4518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9CC4E26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edviđen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četak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vršetak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DDEE15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185320BE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06BE0DC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6.</w:t>
            </w:r>
          </w:p>
        </w:tc>
        <w:tc>
          <w:tcPr>
            <w:tcW w:w="4518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559E4B0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odruč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4B08BEE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14:paraId="439AB23B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481BE753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  <w:r>
              <w:rPr>
                <w:rFonts w:ascii="Arial Narrow" w:hAnsi="Arial Narrow" w:eastAsia="Arial Unicode MS" w:cs="Arial Narrow"/>
                <w:sz w:val="22"/>
                <w:szCs w:val="22"/>
              </w:rPr>
              <w:t>7.</w:t>
            </w:r>
          </w:p>
        </w:tc>
        <w:tc>
          <w:tcPr>
            <w:tcW w:w="894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71862DDF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Zemljopisno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ruč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/ili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14:paraId="2D83083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0B462C5">
            <w:pPr>
              <w:snapToGrid w:val="0"/>
              <w:jc w:val="center"/>
              <w:rPr>
                <w:rFonts w:ascii="Arial Narrow" w:hAnsi="Arial Narrow" w:eastAsia="Arial Unicode MS" w:cs="Arial Narrow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433DD12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58E41E7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odruč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ćine Veliki Bukovec</w:t>
            </w:r>
          </w:p>
        </w:tc>
      </w:tr>
      <w:tr w14:paraId="661AFF3B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6E01DC0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2EE1FF7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2F11E187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zin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upani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jednu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li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više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županija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kojima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ovodi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ogram)</w:t>
            </w:r>
          </w:p>
        </w:tc>
        <w:tc>
          <w:tcPr>
            <w:tcW w:w="442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5C05D0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ždinska županija,</w:t>
            </w:r>
          </w:p>
        </w:tc>
      </w:tr>
      <w:tr w14:paraId="7EE64401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6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4BE556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04DEF1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77D69A31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zini</w:t>
            </w:r>
            <w:r>
              <w:rPr>
                <w:rFonts w:eastAsia="Arial Narrow"/>
                <w:sz w:val="22"/>
                <w:szCs w:val="22"/>
              </w:rPr>
              <w:t xml:space="preserve"> Republike Hrvatske/</w:t>
            </w:r>
            <w:r>
              <w:rPr>
                <w:sz w:val="22"/>
                <w:szCs w:val="22"/>
              </w:rPr>
              <w:t>Europsk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je</w:t>
            </w:r>
          </w:p>
        </w:tc>
      </w:tr>
      <w:tr w14:paraId="1A0C8D17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2CBE474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5"/>
            <w:tcBorders>
              <w:bottom w:val="single" w:color="000000" w:sz="4" w:space="0"/>
            </w:tcBorders>
            <w:shd w:val="clear" w:color="auto" w:fill="BDD6EE" w:themeFill="accent1" w:themeFillTint="66"/>
          </w:tcPr>
          <w:p w14:paraId="43082D5A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Ukupa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nos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treba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BC0AF29">
            <w:pPr>
              <w:snapToGrid w:val="0"/>
              <w:rPr>
                <w:sz w:val="22"/>
                <w:szCs w:val="22"/>
              </w:rPr>
            </w:pPr>
          </w:p>
        </w:tc>
      </w:tr>
      <w:tr w14:paraId="0DC8A42E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E8D72F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DD6EE" w:themeFill="accent1" w:themeFillTint="66"/>
          </w:tcPr>
          <w:p w14:paraId="4381204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nos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j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ž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</w:t>
            </w:r>
            <w:r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4BBF87C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3B2BA71A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654F25B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DD6EE" w:themeFill="accent1" w:themeFillTint="66"/>
          </w:tcPr>
          <w:p w14:paraId="2867CA3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nos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j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traže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iguran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vnih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vor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ijel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žavn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prav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/i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dinic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kaln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ručn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egionalne)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mouprave),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ndov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uropsk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je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l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gih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nator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vog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>(navesti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kupn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znos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a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ve</w:t>
            </w:r>
            <w:r>
              <w:rPr>
                <w:rFonts w:eastAsia="Arial Narrow"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30C61BF7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14:paraId="28CD85F5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14B65828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</w:tcPr>
          <w:p w14:paraId="3260A37D">
            <w:pPr>
              <w:snapToGrid w:val="0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znos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stitih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edstava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gažiranih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edbi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406CCB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14:paraId="3D6D070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jc w:val="center"/>
        </w:trPr>
        <w:tc>
          <w:tcPr>
            <w:tcW w:w="50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DD6EE" w:themeFill="accent1" w:themeFillTint="66"/>
            <w:vAlign w:val="center"/>
          </w:tcPr>
          <w:p w14:paraId="3861F501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 xml:space="preserve">  10.  Osobe odgovorne za provedbu programa/projekta (</w:t>
            </w:r>
            <w:r>
              <w:rPr>
                <w:rFonts w:eastAsia="Arial Narrow"/>
                <w:i/>
                <w:iCs/>
                <w:sz w:val="22"/>
                <w:szCs w:val="22"/>
              </w:rPr>
              <w:t>ime i prezime)</w:t>
            </w:r>
          </w:p>
        </w:tc>
        <w:tc>
          <w:tcPr>
            <w:tcW w:w="4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1" w:themeFillTint="66"/>
          </w:tcPr>
          <w:p w14:paraId="2100F969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67E8E07">
      <w:pPr>
        <w:rPr>
          <w:color w:val="FF0000"/>
        </w:rPr>
      </w:pPr>
    </w:p>
    <w:p w14:paraId="70A969EF">
      <w:pPr>
        <w:rPr>
          <w:color w:val="FF0000"/>
        </w:rPr>
      </w:pPr>
    </w:p>
    <w:tbl>
      <w:tblPr>
        <w:tblStyle w:val="3"/>
        <w:tblW w:w="94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654"/>
      </w:tblGrid>
      <w:tr w14:paraId="7EA64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949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E6EFF">
            <w:pPr>
              <w:rPr>
                <w:rFonts w:cs="Arial"/>
                <w:color w:val="000000"/>
                <w:sz w:val="18"/>
                <w:lang w:eastAsia="hr-HR"/>
              </w:rPr>
            </w:pPr>
          </w:p>
          <w:p w14:paraId="61150679">
            <w:pPr>
              <w:rPr>
                <w:rFonts w:cs="Arial"/>
                <w:color w:val="000000"/>
                <w:sz w:val="18"/>
                <w:lang w:eastAsia="hr-HR"/>
              </w:rPr>
            </w:pPr>
          </w:p>
        </w:tc>
      </w:tr>
      <w:tr w14:paraId="3733A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97" w:type="dxa"/>
            <w:gridSpan w:val="2"/>
            <w:shd w:val="clear" w:color="auto" w:fill="BDD6EE" w:themeFill="accent1" w:themeFillTint="66"/>
            <w:vAlign w:val="center"/>
          </w:tcPr>
          <w:p w14:paraId="4C24B4A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NAČIN PROVOĐENJA PROGRAMA/ROJEKTA </w:t>
            </w:r>
            <w:r>
              <w:rPr>
                <w:rFonts w:eastAsia="Calibri" w:cs="Arial"/>
                <w:bCs/>
                <w:i/>
                <w:iCs/>
                <w:sz w:val="22"/>
                <w:szCs w:val="22"/>
              </w:rPr>
              <w:t>(zaokružiti/ispuniti)</w:t>
            </w:r>
          </w:p>
        </w:tc>
      </w:tr>
      <w:tr w14:paraId="1B4A3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545C8E2B">
            <w:pP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A. Samostalno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4D21A5D">
            <w:pPr>
              <w:rPr>
                <w:rFonts w:cs="Arial"/>
                <w:i/>
                <w:color w:val="000000"/>
                <w:sz w:val="14"/>
                <w:lang w:eastAsia="hr-HR"/>
              </w:rPr>
            </w:pPr>
          </w:p>
        </w:tc>
      </w:tr>
      <w:tr w14:paraId="03810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0890C9CD">
            <w:pPr>
              <w:rPr>
                <w:rFonts w:cs="Arial"/>
                <w:bCs/>
                <w:iCs/>
                <w:color w:val="000000"/>
                <w:sz w:val="20"/>
                <w:lang w:eastAsia="hr-HR"/>
              </w:rPr>
            </w:pPr>
            <w:r>
              <w:rPr>
                <w:rFonts w:cs="Arial"/>
                <w:bCs/>
                <w:iCs/>
                <w:color w:val="000000"/>
                <w:sz w:val="22"/>
                <w:szCs w:val="22"/>
                <w:lang w:eastAsia="hr-HR"/>
              </w:rPr>
              <w:t>B. U patnerstvu</w:t>
            </w:r>
            <w:r>
              <w:rPr>
                <w:rFonts w:cs="Arial"/>
                <w:bCs/>
                <w:iCs/>
                <w:color w:val="000000"/>
                <w:sz w:val="20"/>
                <w:lang w:eastAsia="hr-HR"/>
              </w:rPr>
              <w:t xml:space="preserve"> </w:t>
            </w:r>
            <w:r>
              <w:rPr>
                <w:rFonts w:cs="Arial"/>
                <w:bCs/>
                <w:i/>
                <w:color w:val="000000"/>
                <w:sz w:val="20"/>
                <w:szCs w:val="20"/>
                <w:lang w:eastAsia="hr-HR"/>
              </w:rPr>
              <w:t>(naziv i adresa udruge, ustanove i organizacije)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59A822F">
            <w:pPr>
              <w:rPr>
                <w:rFonts w:cs="Arial"/>
                <w:color w:val="000000"/>
                <w:lang w:eastAsia="hr-HR"/>
              </w:rPr>
            </w:pPr>
          </w:p>
        </w:tc>
      </w:tr>
      <w:tr w14:paraId="5B3DC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090AC586">
            <w:pPr>
              <w:rPr>
                <w:rFonts w:cs="Arial"/>
                <w:bCs/>
                <w:color w:val="000000"/>
                <w:sz w:val="20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C. U partnerstvu s međunarudnom organizacijom ili udrugom</w:t>
            </w:r>
            <w:r>
              <w:rPr>
                <w:rFonts w:cs="Arial"/>
                <w:bCs/>
                <w:color w:val="000000"/>
                <w:sz w:val="20"/>
                <w:lang w:eastAsia="hr-HR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ziv, adresa)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D4856FB">
            <w:pPr>
              <w:rPr>
                <w:rFonts w:cs="Arial"/>
                <w:color w:val="000000"/>
                <w:lang w:eastAsia="hr-HR"/>
              </w:rPr>
            </w:pPr>
          </w:p>
        </w:tc>
      </w:tr>
      <w:tr w14:paraId="12F69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97" w:type="dxa"/>
            <w:gridSpan w:val="2"/>
            <w:shd w:val="clear" w:color="auto" w:fill="BDD6EE" w:themeFill="accent1" w:themeFillTint="66"/>
            <w:vAlign w:val="center"/>
          </w:tcPr>
          <w:p w14:paraId="501D669E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ILJEVI PROGRAMA/PROJEKTA</w:t>
            </w:r>
          </w:p>
        </w:tc>
      </w:tr>
      <w:tr w14:paraId="77FE8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0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36FE9D2E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Ciljevi programa/projekta</w:t>
            </w:r>
          </w:p>
          <w:p w14:paraId="1915BECF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245BA07">
            <w:pPr>
              <w:rPr>
                <w:rFonts w:cs="Arial"/>
                <w:color w:val="000000"/>
                <w:sz w:val="18"/>
                <w:lang w:eastAsia="hr-HR"/>
              </w:rPr>
            </w:pPr>
          </w:p>
        </w:tc>
      </w:tr>
      <w:tr w14:paraId="442B4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7B62567B">
            <w:pPr>
              <w:jc w:val="center"/>
              <w:rPr>
                <w:rFonts w:cs="Arial"/>
                <w:bCs/>
                <w:i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Aktivnosti koje će se provoditi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69CB07C">
            <w:pPr>
              <w:rPr>
                <w:rFonts w:cs="Arial"/>
                <w:color w:val="000000"/>
                <w:sz w:val="18"/>
                <w:lang w:eastAsia="hr-HR"/>
              </w:rPr>
            </w:pPr>
          </w:p>
        </w:tc>
      </w:tr>
      <w:tr w14:paraId="27217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4AD61D4A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Ciljane skupine i njihov procijenjeni broj</w:t>
            </w:r>
          </w:p>
          <w:p w14:paraId="4C0F9CB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korisnici udruge, stanovnici naselja, sudionici iz više općina i gradova, ugrožene kategorije stanovništva, sudionici iz drugih zemalja…)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DFC67A9">
            <w:pPr>
              <w:rPr>
                <w:rFonts w:cs="Arial"/>
                <w:color w:val="000000"/>
                <w:sz w:val="18"/>
                <w:lang w:eastAsia="hr-HR"/>
              </w:rPr>
            </w:pPr>
          </w:p>
        </w:tc>
      </w:tr>
      <w:tr w14:paraId="0CAC2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 w14:paraId="7D52B561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hr-HR"/>
              </w:rPr>
              <w:t>Očekivani rezultati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9055574">
            <w:pPr>
              <w:rPr>
                <w:rFonts w:cs="Arial"/>
                <w:color w:val="000000"/>
                <w:sz w:val="18"/>
                <w:lang w:eastAsia="hr-HR"/>
              </w:rPr>
            </w:pPr>
          </w:p>
        </w:tc>
      </w:tr>
    </w:tbl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 w14:paraId="379CA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0" w:type="dxa"/>
            <w:shd w:val="clear" w:color="auto" w:fill="BDD6EE" w:themeFill="accent1" w:themeFillTint="66"/>
          </w:tcPr>
          <w:p w14:paraId="001B6FC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>
              <w:rPr>
                <w:rFonts w:ascii="Arial Narrow" w:hAnsi="Arial Narrow" w:eastAsia="Arial Unicode MS" w:cs="Arial Narrow"/>
                <w:b/>
                <w:bCs/>
                <w:szCs w:val="22"/>
              </w:rPr>
              <w:t>PRIJAVI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>
              <w:rPr>
                <w:rFonts w:ascii="Arial Narrow" w:hAnsi="Arial Narrow" w:eastAsia="Arial Narrow" w:cs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4294A5D6">
      <w:pPr>
        <w:spacing w:line="276" w:lineRule="auto"/>
        <w:jc w:val="both"/>
        <w:rPr>
          <w:rFonts w:ascii="Arial Narrow" w:hAnsi="Arial Narrow"/>
        </w:rPr>
      </w:pPr>
    </w:p>
    <w:p w14:paraId="5BAAD9E2">
      <w:pPr>
        <w:spacing w:line="276" w:lineRule="auto"/>
        <w:jc w:val="both"/>
        <w:rPr>
          <w:u w:val="single"/>
        </w:rPr>
      </w:pPr>
      <w:r>
        <w:rPr>
          <w:u w:val="single"/>
        </w:rPr>
        <w:t>Zaokružiti redni broj dokumentacije koju predajete.</w:t>
      </w:r>
    </w:p>
    <w:p w14:paraId="44759675">
      <w:pPr>
        <w:spacing w:line="276" w:lineRule="auto"/>
        <w:jc w:val="both"/>
      </w:pPr>
    </w:p>
    <w:p w14:paraId="276DCB44">
      <w:pPr>
        <w:suppressAutoHyphens w:val="0"/>
        <w:rPr>
          <w:b/>
          <w:bCs/>
          <w:lang w:eastAsia="hr-HR"/>
        </w:rPr>
      </w:pPr>
      <w:r>
        <w:rPr>
          <w:b/>
          <w:bCs/>
          <w:lang w:eastAsia="hr-HR"/>
        </w:rPr>
        <w:t>Obvezna natječajna dokumentacija za prijavu programa je:</w:t>
      </w:r>
    </w:p>
    <w:p w14:paraId="1BD552CC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kaz o registraciji – izvod iz Registra udruga ne stariji od 3 mjeseca od datuma objave natječaja, ili elektronički ispis iz Registra</w:t>
      </w:r>
    </w:p>
    <w:p w14:paraId="53CF7B8E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bjedinjen, popunjen, ovjeren i potpis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opisni obrazac program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(Obrazac - 1)</w:t>
      </w:r>
    </w:p>
    <w:p w14:paraId="0D629D00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eastAsia="Calibri"/>
          <w:color w:val="auto"/>
          <w:sz w:val="24"/>
          <w:szCs w:val="24"/>
        </w:rPr>
        <w:t xml:space="preserve">dokaz o području djelovanja - </w:t>
      </w:r>
      <w:r>
        <w:rPr>
          <w:rFonts w:ascii="Times New Roman" w:hAnsi="Times New Roman" w:eastAsia="Calibri"/>
          <w:i/>
          <w:iCs/>
          <w:color w:val="auto"/>
          <w:sz w:val="24"/>
          <w:szCs w:val="24"/>
        </w:rPr>
        <w:t>preslika važećeg statuta i njegovih izmjena</w:t>
      </w:r>
    </w:p>
    <w:p w14:paraId="3A9E8AD1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opunjen, ovjeren i potpisa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obrazac PROR-POT </w:t>
      </w:r>
      <w:r>
        <w:rPr>
          <w:rFonts w:ascii="Times New Roman" w:hAnsi="Times New Roman"/>
          <w:color w:val="auto"/>
          <w:sz w:val="24"/>
          <w:szCs w:val="24"/>
        </w:rPr>
        <w:t>(izvještaj o potrošnji proračunskih sredstava iz prošle godine)</w:t>
      </w:r>
    </w:p>
    <w:p w14:paraId="00DBEB56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 w:eastAsia="Calibri"/>
          <w:color w:val="auto"/>
          <w:sz w:val="24"/>
          <w:szCs w:val="24"/>
        </w:rPr>
      </w:pPr>
      <w:r>
        <w:rPr>
          <w:rFonts w:ascii="Times New Roman" w:hAnsi="Times New Roman" w:eastAsia="Calibri"/>
          <w:color w:val="auto"/>
          <w:sz w:val="24"/>
          <w:szCs w:val="24"/>
        </w:rPr>
        <w:t xml:space="preserve">obrazac opisnog izvještaja provedbe programa ili projekta iz prošle godine </w:t>
      </w:r>
      <w:r>
        <w:rPr>
          <w:rFonts w:ascii="Times New Roman" w:hAnsi="Times New Roman" w:eastAsia="Calibri"/>
          <w:b/>
          <w:bCs/>
          <w:color w:val="auto"/>
          <w:sz w:val="24"/>
          <w:szCs w:val="24"/>
        </w:rPr>
        <w:t>(Obrazac izvještaja o izvršenju programa – opisni izvještaj)</w:t>
      </w:r>
      <w:r>
        <w:rPr>
          <w:rFonts w:hint="default" w:eastAsia="Calibri"/>
          <w:b/>
          <w:bCs/>
          <w:color w:val="auto"/>
          <w:sz w:val="24"/>
          <w:szCs w:val="24"/>
          <w:lang w:val="hr-HR"/>
        </w:rPr>
        <w:t xml:space="preserve"> - Obrazac 2</w:t>
      </w:r>
    </w:p>
    <w:p w14:paraId="6B10400A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tpisana i ovjerena Izjava o partnerstvu 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Obrazac - 3) </w:t>
      </w:r>
      <w:r>
        <w:rPr>
          <w:rFonts w:ascii="Times New Roman" w:hAnsi="Times New Roman"/>
          <w:color w:val="auto"/>
          <w:sz w:val="24"/>
          <w:szCs w:val="24"/>
        </w:rPr>
        <w:t>ukoliko organizacija prijavljuje projekt/program u partnerstvu (ukoliko je primjenjivo)</w:t>
      </w:r>
    </w:p>
    <w:p w14:paraId="6F404B11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obveznici jednostavnog knjigovodstva dostavljaju</w:t>
      </w:r>
      <w:r>
        <w:rPr>
          <w:rFonts w:ascii="Times New Roman" w:hAnsi="Times New Roman"/>
          <w:color w:val="auto"/>
          <w:sz w:val="24"/>
          <w:szCs w:val="24"/>
        </w:rPr>
        <w:t xml:space="preserve">: presliku Knjige primitaka i izdataka za proteklu poslovnu godinu te eventualno privremeni obračun za tekuću poslovnu godinu do dana prijave na natječaj </w:t>
      </w:r>
    </w:p>
    <w:p w14:paraId="44B9F11C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obveznici dvojnog knjigovodstva dostavljaju</w:t>
      </w:r>
      <w:r>
        <w:rPr>
          <w:rFonts w:ascii="Times New Roman" w:hAnsi="Times New Roman"/>
          <w:color w:val="auto"/>
          <w:sz w:val="24"/>
          <w:szCs w:val="24"/>
        </w:rPr>
        <w:t>: presliku godišnjeg financijskog izvješća za prethodnu poslovnu godinu i privremeni obračun za tekuću poslovnu godinu do dana prijave na natječaj</w:t>
      </w:r>
    </w:p>
    <w:p w14:paraId="7FEB338A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zjava o nepostojanju dvostrukog financiranja 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Obrazac -4</w:t>
      </w:r>
      <w:r>
        <w:rPr>
          <w:rFonts w:ascii="Times New Roman" w:hAnsi="Times New Roman"/>
          <w:color w:val="auto"/>
          <w:sz w:val="24"/>
          <w:szCs w:val="24"/>
        </w:rPr>
        <w:t>) programa iz javnih izvora (proračuna jedinica lokalne i područne (regionalne) samouprave, državnog proračuna, sredstva dodijeljena temeljem natječaja ministartstva ili sredstva fondova Europske unije.</w:t>
      </w:r>
    </w:p>
    <w:p w14:paraId="107DF1B4">
      <w:pPr>
        <w:pStyle w:val="12"/>
        <w:numPr>
          <w:ilvl w:val="0"/>
          <w:numId w:val="4"/>
        </w:numPr>
        <w:ind w:left="0"/>
        <w:jc w:val="both"/>
        <w:rPr>
          <w:rFonts w:ascii="Times New Roman" w:hAnsi="Times New Roman" w:eastAsia="Calibri"/>
          <w:color w:val="auto"/>
          <w:sz w:val="24"/>
          <w:szCs w:val="24"/>
        </w:rPr>
      </w:pPr>
      <w:r>
        <w:rPr>
          <w:rFonts w:ascii="Times New Roman" w:hAnsi="Times New Roman" w:eastAsia="Calibri"/>
          <w:color w:val="auto"/>
          <w:sz w:val="24"/>
          <w:szCs w:val="24"/>
        </w:rPr>
        <w:t>obrazac za ocjenu kvalitete/vrijednosti programa ili projekta (</w:t>
      </w:r>
      <w:r>
        <w:rPr>
          <w:rFonts w:ascii="Times New Roman" w:hAnsi="Times New Roman" w:eastAsia="Calibri"/>
          <w:b/>
          <w:bCs/>
          <w:color w:val="auto"/>
          <w:sz w:val="24"/>
          <w:szCs w:val="24"/>
        </w:rPr>
        <w:t>Obrazac za ocjenu kvalitete prijave</w:t>
      </w:r>
      <w:r>
        <w:rPr>
          <w:rFonts w:ascii="Times New Roman" w:hAnsi="Times New Roman" w:eastAsia="Calibri"/>
          <w:color w:val="auto"/>
          <w:sz w:val="24"/>
          <w:szCs w:val="24"/>
        </w:rPr>
        <w:t>)</w:t>
      </w:r>
    </w:p>
    <w:p w14:paraId="366A3293">
      <w:pPr>
        <w:suppressAutoHyphens w:val="0"/>
        <w:rPr>
          <w:b/>
          <w:bCs/>
          <w:lang w:eastAsia="hr-HR"/>
        </w:rPr>
      </w:pPr>
    </w:p>
    <w:p w14:paraId="52C0E622"/>
    <w:p w14:paraId="1C0A09BD">
      <w:r>
        <w:t>Neobvezna dokumentacija:</w:t>
      </w:r>
    </w:p>
    <w:p w14:paraId="3D3C2FD8">
      <w:pPr>
        <w:rPr>
          <w:color w:val="FF0000"/>
          <w:sz w:val="22"/>
          <w:szCs w:val="22"/>
        </w:rPr>
      </w:pPr>
    </w:p>
    <w:p w14:paraId="73A612CC">
      <w:pPr>
        <w:suppressAutoHyphens w:val="0"/>
        <w:jc w:val="both"/>
        <w:rPr>
          <w:bCs/>
          <w:lang w:eastAsia="hr-HR"/>
        </w:rPr>
      </w:pPr>
      <w:r>
        <w:rPr>
          <w:bCs/>
          <w:lang w:eastAsia="hr-HR"/>
        </w:rPr>
        <w:t>1. pismo namjere koje potvrđuje i objašnjava suradnju organizacije civilnog društva s lokalnim ustanovama, organizacijama, udrugama i jedinicama lokalne i područne (regionalne) samouprave u provedbi prijavnog programa,</w:t>
      </w:r>
    </w:p>
    <w:p w14:paraId="3B06D956">
      <w:pPr>
        <w:rPr>
          <w:color w:val="FF0000"/>
          <w:sz w:val="22"/>
          <w:szCs w:val="22"/>
        </w:rPr>
      </w:pPr>
      <w:r>
        <w:rPr>
          <w:bCs/>
          <w:lang w:eastAsia="hr-HR"/>
        </w:rPr>
        <w:t>2. zapisi, publikacije, novinski članci te ostali materijali koji prikazuju rad organizacije civilnog društva i u izravnoj vezi s prijavom programa</w:t>
      </w:r>
    </w:p>
    <w:p w14:paraId="10CC9635">
      <w:pPr>
        <w:rPr>
          <w:sz w:val="22"/>
          <w:szCs w:val="22"/>
        </w:rPr>
      </w:pPr>
    </w:p>
    <w:p w14:paraId="377F7852">
      <w:pPr>
        <w:rPr>
          <w:sz w:val="22"/>
          <w:szCs w:val="22"/>
        </w:rPr>
      </w:pPr>
    </w:p>
    <w:p w14:paraId="64A766D9">
      <w:pPr>
        <w:rPr>
          <w:sz w:val="22"/>
          <w:szCs w:val="22"/>
        </w:rPr>
      </w:pPr>
    </w:p>
    <w:p w14:paraId="726EE4D2">
      <w:pPr>
        <w:rPr>
          <w:sz w:val="22"/>
          <w:szCs w:val="22"/>
        </w:rPr>
      </w:pPr>
    </w:p>
    <w:p w14:paraId="6599653F">
      <w:pPr>
        <w:rPr>
          <w:sz w:val="22"/>
          <w:szCs w:val="22"/>
        </w:rPr>
      </w:pPr>
    </w:p>
    <w:p w14:paraId="227DF1E4">
      <w:pPr>
        <w:rPr>
          <w:sz w:val="22"/>
          <w:szCs w:val="22"/>
        </w:rPr>
      </w:pPr>
    </w:p>
    <w:p w14:paraId="4F413CBD">
      <w:pPr>
        <w:rPr>
          <w:sz w:val="22"/>
          <w:szCs w:val="22"/>
        </w:rPr>
      </w:pPr>
    </w:p>
    <w:p w14:paraId="3FAD9AD1">
      <w:pPr>
        <w:rPr>
          <w:sz w:val="22"/>
          <w:szCs w:val="22"/>
        </w:rPr>
      </w:pPr>
    </w:p>
    <w:p w14:paraId="16503422">
      <w:pPr>
        <w:rPr>
          <w:sz w:val="22"/>
          <w:szCs w:val="22"/>
        </w:rPr>
      </w:pPr>
    </w:p>
    <w:p w14:paraId="197ABF44">
      <w:pPr>
        <w:rPr>
          <w:sz w:val="22"/>
          <w:szCs w:val="22"/>
        </w:rPr>
      </w:pPr>
    </w:p>
    <w:p w14:paraId="13AB1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                                                         ___________________________</w:t>
      </w:r>
    </w:p>
    <w:p w14:paraId="2618805A">
      <w:pPr>
        <w:tabs>
          <w:tab w:val="left" w:pos="73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Ime i prezime                                                                                          Ime i prezime</w:t>
      </w:r>
    </w:p>
    <w:p w14:paraId="1500B9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>
      <w:pPr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)</w:t>
      </w:r>
    </w:p>
    <w:p w14:paraId="5344FE4D">
      <w:pPr>
        <w:rPr>
          <w:sz w:val="22"/>
          <w:szCs w:val="22"/>
        </w:rPr>
      </w:pPr>
    </w:p>
    <w:p w14:paraId="18DCA4CB">
      <w:pPr>
        <w:rPr>
          <w:sz w:val="22"/>
          <w:szCs w:val="22"/>
        </w:rPr>
      </w:pPr>
    </w:p>
    <w:p w14:paraId="63AACAE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>
      <w:pPr>
        <w:rPr>
          <w:sz w:val="22"/>
          <w:szCs w:val="22"/>
        </w:rPr>
      </w:pPr>
    </w:p>
    <w:p w14:paraId="109E0F15">
      <w:pPr>
        <w:rPr>
          <w:sz w:val="22"/>
          <w:szCs w:val="22"/>
        </w:rPr>
      </w:pPr>
    </w:p>
    <w:p w14:paraId="1AB543CA">
      <w:pPr>
        <w:rPr>
          <w:sz w:val="22"/>
          <w:szCs w:val="22"/>
        </w:rPr>
      </w:pPr>
    </w:p>
    <w:p w14:paraId="36F667D6">
      <w:pPr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                                                           ___________________________                                                                          </w:t>
      </w:r>
    </w:p>
    <w:p w14:paraId="25FA5336">
      <w:pPr>
        <w:rPr>
          <w:sz w:val="22"/>
          <w:szCs w:val="22"/>
        </w:rPr>
      </w:pPr>
      <w:r>
        <w:rPr>
          <w:sz w:val="22"/>
          <w:szCs w:val="22"/>
        </w:rPr>
        <w:t xml:space="preserve">            vlastoručni potpis                                                                                      vlastoručni potpis </w:t>
      </w:r>
    </w:p>
    <w:p w14:paraId="0F5709A0">
      <w:pPr>
        <w:rPr>
          <w:sz w:val="22"/>
          <w:szCs w:val="22"/>
        </w:rPr>
      </w:pPr>
    </w:p>
    <w:p w14:paraId="1918EBC9">
      <w:pPr>
        <w:rPr>
          <w:sz w:val="22"/>
          <w:szCs w:val="22"/>
        </w:rPr>
      </w:pPr>
    </w:p>
    <w:p w14:paraId="6C1A3B62">
      <w:pPr>
        <w:rPr>
          <w:sz w:val="22"/>
          <w:szCs w:val="22"/>
        </w:rPr>
      </w:pPr>
    </w:p>
    <w:p w14:paraId="456515BD">
      <w:pPr>
        <w:rPr>
          <w:sz w:val="22"/>
          <w:szCs w:val="22"/>
        </w:rPr>
      </w:pPr>
    </w:p>
    <w:p w14:paraId="0A7CB0E0">
      <w:pPr>
        <w:rPr>
          <w:sz w:val="22"/>
          <w:szCs w:val="22"/>
        </w:rPr>
      </w:pPr>
      <w:r>
        <w:rPr>
          <w:sz w:val="22"/>
          <w:szCs w:val="22"/>
        </w:rPr>
        <w:t>U _______________________, dana _____________ 2026.g.</w:t>
      </w:r>
    </w:p>
    <w:sectPr>
      <w:footerReference r:id="rId7" w:type="first"/>
      <w:headerReference r:id="rId5" w:type="default"/>
      <w:footerReference r:id="rId6" w:type="default"/>
      <w:pgSz w:w="12240" w:h="15840"/>
      <w:pgMar w:top="1440" w:right="1300" w:bottom="1440" w:left="1440" w:header="720" w:footer="720" w:gutter="0"/>
      <w:cols w:equalWidth="0" w:num="1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7B8E4">
    <w:pPr>
      <w:pStyle w:val="4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588CCD28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D6EC5">
    <w:pPr>
      <w:pStyle w:val="4"/>
      <w:jc w:val="right"/>
    </w:pPr>
  </w:p>
  <w:p w14:paraId="578F48F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08B75">
    <w:pPr>
      <w:pStyle w:val="5"/>
      <w:jc w:val="right"/>
    </w:pPr>
    <w:r>
      <w:t xml:space="preserve">  OBRAZAC 1</w:t>
    </w:r>
  </w:p>
  <w:p w14:paraId="4332C1E0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0217A"/>
    <w:multiLevelType w:val="multilevel"/>
    <w:tmpl w:val="0670217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52F6"/>
    <w:multiLevelType w:val="multilevel"/>
    <w:tmpl w:val="4CDF52F6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F3A0C"/>
    <w:multiLevelType w:val="multilevel"/>
    <w:tmpl w:val="731F3A0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179A4"/>
    <w:multiLevelType w:val="multilevel"/>
    <w:tmpl w:val="77C179A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A5B26"/>
    <w:rsid w:val="000B6A3E"/>
    <w:rsid w:val="000D0E4E"/>
    <w:rsid w:val="00102413"/>
    <w:rsid w:val="00124079"/>
    <w:rsid w:val="00131BD5"/>
    <w:rsid w:val="00132FC2"/>
    <w:rsid w:val="0015082F"/>
    <w:rsid w:val="00172E48"/>
    <w:rsid w:val="00190E30"/>
    <w:rsid w:val="001947ED"/>
    <w:rsid w:val="001A4550"/>
    <w:rsid w:val="001B1FAF"/>
    <w:rsid w:val="001E0EFB"/>
    <w:rsid w:val="001E4C13"/>
    <w:rsid w:val="001E6F23"/>
    <w:rsid w:val="0023338B"/>
    <w:rsid w:val="00236017"/>
    <w:rsid w:val="002505EF"/>
    <w:rsid w:val="002802FB"/>
    <w:rsid w:val="002F3D6F"/>
    <w:rsid w:val="00335D81"/>
    <w:rsid w:val="003370CE"/>
    <w:rsid w:val="003638D6"/>
    <w:rsid w:val="00390570"/>
    <w:rsid w:val="003B6F90"/>
    <w:rsid w:val="003F17F0"/>
    <w:rsid w:val="0044059E"/>
    <w:rsid w:val="00444796"/>
    <w:rsid w:val="004612B7"/>
    <w:rsid w:val="004614B6"/>
    <w:rsid w:val="00474538"/>
    <w:rsid w:val="0048585C"/>
    <w:rsid w:val="005226AD"/>
    <w:rsid w:val="00535FF7"/>
    <w:rsid w:val="00556DF1"/>
    <w:rsid w:val="0056043F"/>
    <w:rsid w:val="00561E65"/>
    <w:rsid w:val="005943B5"/>
    <w:rsid w:val="005A3CBB"/>
    <w:rsid w:val="005E3E1C"/>
    <w:rsid w:val="005F33C4"/>
    <w:rsid w:val="005F4822"/>
    <w:rsid w:val="006276C5"/>
    <w:rsid w:val="006864BD"/>
    <w:rsid w:val="006B62EE"/>
    <w:rsid w:val="00714323"/>
    <w:rsid w:val="00795D2E"/>
    <w:rsid w:val="007B145A"/>
    <w:rsid w:val="007E4D5C"/>
    <w:rsid w:val="00802292"/>
    <w:rsid w:val="00811149"/>
    <w:rsid w:val="00825649"/>
    <w:rsid w:val="00837A1A"/>
    <w:rsid w:val="00854CDB"/>
    <w:rsid w:val="008956FF"/>
    <w:rsid w:val="008E301A"/>
    <w:rsid w:val="0090421B"/>
    <w:rsid w:val="00925D93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B734A4"/>
    <w:rsid w:val="00BD774E"/>
    <w:rsid w:val="00C029B2"/>
    <w:rsid w:val="00C175E0"/>
    <w:rsid w:val="00CB6B87"/>
    <w:rsid w:val="00CC0DB0"/>
    <w:rsid w:val="00CC73A2"/>
    <w:rsid w:val="00CD6AAF"/>
    <w:rsid w:val="00CF024F"/>
    <w:rsid w:val="00CF3992"/>
    <w:rsid w:val="00D0072A"/>
    <w:rsid w:val="00D008AD"/>
    <w:rsid w:val="00D05913"/>
    <w:rsid w:val="00D210BB"/>
    <w:rsid w:val="00D25D23"/>
    <w:rsid w:val="00D91CC7"/>
    <w:rsid w:val="00D973B2"/>
    <w:rsid w:val="00DD1248"/>
    <w:rsid w:val="00DD4894"/>
    <w:rsid w:val="00DF6FC0"/>
    <w:rsid w:val="00E32B31"/>
    <w:rsid w:val="00EB1D83"/>
    <w:rsid w:val="00F879A3"/>
    <w:rsid w:val="00F9738E"/>
    <w:rsid w:val="00FB3B75"/>
    <w:rsid w:val="00FB445F"/>
    <w:rsid w:val="00FD38F2"/>
    <w:rsid w:val="00FD7C9A"/>
    <w:rsid w:val="00FE1B99"/>
    <w:rsid w:val="00FE6538"/>
    <w:rsid w:val="294E2CBC"/>
    <w:rsid w:val="2F6909E9"/>
    <w:rsid w:val="678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qFormat/>
    <w:uiPriority w:val="0"/>
    <w:pPr>
      <w:tabs>
        <w:tab w:val="center" w:pos="4536"/>
        <w:tab w:val="right" w:pos="9072"/>
      </w:tabs>
    </w:pPr>
    <w:rPr>
      <w:lang w:val="zh-CN"/>
    </w:rPr>
  </w:style>
  <w:style w:type="paragraph" w:styleId="5">
    <w:name w:val="header"/>
    <w:basedOn w:val="1"/>
    <w:link w:val="8"/>
    <w:qFormat/>
    <w:uiPriority w:val="0"/>
    <w:pPr>
      <w:tabs>
        <w:tab w:val="center" w:pos="4536"/>
        <w:tab w:val="right" w:pos="9072"/>
      </w:tabs>
    </w:pPr>
  </w:style>
  <w:style w:type="character" w:styleId="6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Zaglavlje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9">
    <w:name w:val="Podnožje Char"/>
    <w:basedOn w:val="2"/>
    <w:link w:val="4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0">
    <w:name w:val="SubTitle 1"/>
    <w:basedOn w:val="1"/>
    <w:next w:val="11"/>
    <w:uiPriority w:val="0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11">
    <w:name w:val="SubTitle 2"/>
    <w:basedOn w:val="1"/>
    <w:qFormat/>
    <w:uiPriority w:val="0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12">
    <w:name w:val="List Paragraph"/>
    <w:basedOn w:val="1"/>
    <w:qFormat/>
    <w:uiPriority w:val="34"/>
    <w:pPr>
      <w:ind w:left="70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3</Words>
  <Characters>7489</Characters>
  <Lines>62</Lines>
  <Paragraphs>17</Paragraphs>
  <TotalTime>0</TotalTime>
  <ScaleCrop>false</ScaleCrop>
  <LinksUpToDate>false</LinksUpToDate>
  <CharactersWithSpaces>87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9:40:00Z</dcterms:created>
  <dc:creator>OVB2</dc:creator>
  <cp:lastModifiedBy>OVB2</cp:lastModifiedBy>
  <dcterms:modified xsi:type="dcterms:W3CDTF">2026-03-03T06:3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19EB7CF39024214B8017FACBA917A9A_12</vt:lpwstr>
  </property>
</Properties>
</file>